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bookmarkStart w:id="0" w:name="_GoBack"/>
      <w:bookmarkEnd w:id="0"/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r>
        <w:rPr>
          <w:lang w:val="en-US"/>
        </w:rPr>
        <w:t>phtableplace</w:t>
      </w:r>
    </w:p>
    <w:p w:rsidR="00095A35" w:rsidRPr="00706A65" w:rsidRDefault="00C314D9" w:rsidP="00484709">
      <w:pPr>
        <w:jc w:val="center"/>
        <w:rPr>
          <w:b/>
        </w:rPr>
      </w:pPr>
      <w:r w:rsidRPr="00C314D9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r>
        <w:rPr>
          <w:lang w:val="en-US"/>
        </w:rPr>
        <w:t>phmetrica</w:t>
      </w:r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>3. Работа со сниппетами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Исходный код web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>определяющая разметку, пользовательский интерфейс и функционал web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1573A0" w:rsidRPr="00DD5DB9" w:rsidRDefault="001573A0" w:rsidP="001573A0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22883" wp14:editId="6DE9091F">
                <wp:simplePos x="0" y="0"/>
                <wp:positionH relativeFrom="column">
                  <wp:posOffset>15421</wp:posOffset>
                </wp:positionH>
                <wp:positionV relativeFrom="paragraph">
                  <wp:posOffset>60409</wp:posOffset>
                </wp:positionV>
                <wp:extent cx="2501660" cy="457200"/>
                <wp:effectExtent l="0" t="0" r="32385" b="57150"/>
                <wp:wrapNone/>
                <wp:docPr id="7" name="AutoShape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6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73A0" w:rsidRPr="009E4DC8" w:rsidRDefault="008F230F" w:rsidP="001573A0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1" w:history="1">
                              <w:r w:rsidR="001573A0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22883" id="AutoShape 4" o:spid="_x0000_s1026" href="http://delta-ltd.ru/mail.php" style="position:absolute;left:0;text-align:left;margin-left:1.2pt;margin-top:4.75pt;width:19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1573A0" w:rsidRPr="009E4DC8" w:rsidRDefault="008F230F" w:rsidP="001573A0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2" w:history="1">
                        <w:r w:rsidR="001573A0"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FDACE" wp14:editId="1B49E415">
                <wp:simplePos x="0" y="0"/>
                <wp:positionH relativeFrom="column">
                  <wp:posOffset>3103676</wp:posOffset>
                </wp:positionH>
                <wp:positionV relativeFrom="paragraph">
                  <wp:posOffset>51782</wp:posOffset>
                </wp:positionV>
                <wp:extent cx="2458529" cy="457200"/>
                <wp:effectExtent l="0" t="0" r="37465" b="57150"/>
                <wp:wrapNone/>
                <wp:docPr id="5" name="AutoShap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73A0" w:rsidRPr="00D460D3" w:rsidRDefault="008F230F" w:rsidP="001573A0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4" w:history="1">
                              <w:r w:rsidR="001573A0"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1573A0" w:rsidRPr="00354D52" w:rsidRDefault="001573A0" w:rsidP="001573A0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FDACE" id="AutoShape 5" o:spid="_x0000_s1027" href="http://delta-ltd.ru/" style="position:absolute;left:0;text-align:left;margin-left:244.4pt;margin-top:4.1pt;width:1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1573A0" w:rsidRPr="00D460D3" w:rsidRDefault="008F230F" w:rsidP="001573A0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5" w:history="1">
                        <w:r w:rsidR="001573A0"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1573A0" w:rsidRPr="00354D52" w:rsidRDefault="001573A0" w:rsidP="001573A0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</w:p>
    <w:sectPr w:rsidR="00D1498A" w:rsidRPr="00051FCE" w:rsidSect="004543DF">
      <w:headerReference w:type="default" r:id="rId16"/>
      <w:footerReference w:type="default" r:id="rId17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30F" w:rsidRDefault="008F230F" w:rsidP="00CB7D6D">
      <w:pPr>
        <w:spacing w:after="0" w:line="240" w:lineRule="auto"/>
      </w:pPr>
      <w:r>
        <w:separator/>
      </w:r>
    </w:p>
  </w:endnote>
  <w:endnote w:type="continuationSeparator" w:id="0">
    <w:p w:rsidR="008F230F" w:rsidRDefault="008F230F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A183F" w:rsidRPr="00EA183F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EA183F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A183F" w:rsidRPr="00EA183F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EA183F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</w:t>
                          </w:r>
                          <w:r w:rsidR="00240055"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>Санкт-Петербург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EA183F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30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</w:t>
                    </w:r>
                    <w:r w:rsidR="00240055"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>Санкт-Петербург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EA183F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30F" w:rsidRDefault="008F230F" w:rsidP="00CB7D6D">
      <w:pPr>
        <w:spacing w:after="0" w:line="240" w:lineRule="auto"/>
      </w:pPr>
      <w:r>
        <w:separator/>
      </w:r>
    </w:p>
  </w:footnote>
  <w:footnote w:type="continuationSeparator" w:id="0">
    <w:p w:rsidR="008F230F" w:rsidRDefault="008F230F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F17A68" w:rsidRDefault="00B332DD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055" w:rsidRPr="00240055">
      <w:t xml:space="preserve"> </w:t>
    </w:r>
    <w:r w:rsidR="00240055" w:rsidRPr="00240055">
      <w:rPr>
        <w:rFonts w:ascii="Liberation Sans" w:eastAsia="Calibri" w:hAnsi="Liberation Sans" w:cs="Liberation Sans"/>
        <w:noProof/>
        <w:sz w:val="20"/>
        <w:szCs w:val="20"/>
      </w:rPr>
      <w:t>г. Санкт-Петербург, ул. Боткинская, 15 корп. 1</w:t>
    </w:r>
  </w:p>
  <w:p w:rsidR="00CB7D6D" w:rsidRPr="00F17A68" w:rsidRDefault="00CB7D6D" w:rsidP="00CB7D6D">
    <w:pPr>
      <w:suppressAutoHyphens/>
      <w:spacing w:after="0"/>
      <w:jc w:val="right"/>
      <w:rPr>
        <w:rFonts w:ascii="Calibri" w:eastAsia="Calibri" w:hAnsi="Calibri"/>
        <w:lang w:val="en-US"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.: </w:t>
    </w:r>
    <w:r w:rsidR="00240055" w:rsidRPr="00240055">
      <w:rPr>
        <w:rFonts w:ascii="Liberation Sans" w:eastAsia="Calibri" w:hAnsi="Liberation Sans" w:cs="Liberation Sans"/>
        <w:sz w:val="20"/>
        <w:szCs w:val="20"/>
        <w:lang w:val="en-US" w:eastAsia="zh-CN"/>
      </w:rPr>
      <w:t>+7 (812) 989-08-00;  989-08-09</w:t>
    </w:r>
  </w:p>
  <w:p w:rsidR="00CB7D6D" w:rsidRPr="00F17A68" w:rsidRDefault="00F17A68" w:rsidP="00F17A68">
    <w:pPr>
      <w:tabs>
        <w:tab w:val="left" w:pos="1950"/>
        <w:tab w:val="right" w:pos="9355"/>
      </w:tabs>
      <w:suppressAutoHyphens/>
      <w:spacing w:after="0"/>
      <w:rPr>
        <w:rFonts w:ascii="Calibri" w:eastAsia="Calibri" w:hAnsi="Calibri"/>
        <w:lang w:val="en-US" w:eastAsia="zh-CN"/>
      </w:rPr>
    </w:pPr>
    <w:r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3E4E8A0A" wp14:editId="6612868F">
              <wp:simplePos x="0" y="0"/>
              <wp:positionH relativeFrom="page">
                <wp:posOffset>2644131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240055" w:rsidP="00CB7D6D">
                          <w:pPr>
                            <w:jc w:val="center"/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</w:pPr>
                          <w:r w:rsidRPr="00240055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delta-ltd.ru</w:t>
                          </w:r>
                        </w:p>
                        <w:p w:rsidR="00993B45" w:rsidRDefault="00993B45" w:rsidP="00CB7D6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8A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08.2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" stroked="f">
              <v:fill opacity="0"/>
              <v:textbox inset="0,0,0,0">
                <w:txbxContent>
                  <w:p w:rsidR="00CB7D6D" w:rsidRDefault="00240055" w:rsidP="00CB7D6D">
                    <w:pPr>
                      <w:jc w:val="center"/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</w:pPr>
                    <w:r w:rsidRPr="00240055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delta-ltd.ru</w:t>
                    </w:r>
                  </w:p>
                  <w:p w:rsidR="00993B45" w:rsidRDefault="00993B45" w:rsidP="00CB7D6D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="00240055" w:rsidRPr="00240055">
      <w:rPr>
        <w:rFonts w:ascii="Liberation Sans" w:eastAsia="Calibri" w:hAnsi="Liberation Sans" w:cs="Liberation Sans"/>
        <w:sz w:val="20"/>
        <w:szCs w:val="20"/>
        <w:lang w:val="en-US" w:eastAsia="zh-CN"/>
      </w:rPr>
      <w:t>info@delta-ltd.ru</w:t>
    </w:r>
  </w:p>
  <w:p w:rsidR="00CB7D6D" w:rsidRDefault="00CB7D6D">
    <w:pPr>
      <w:pStyle w:val="a6"/>
      <w:rPr>
        <w:lang w:val="en-US"/>
      </w:rPr>
    </w:pPr>
  </w:p>
  <w:p w:rsidR="00993B45" w:rsidRPr="00F17A68" w:rsidRDefault="00993B45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9.7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25041"/>
    <w:rsid w:val="001573A0"/>
    <w:rsid w:val="00170E41"/>
    <w:rsid w:val="001A0929"/>
    <w:rsid w:val="001A3C38"/>
    <w:rsid w:val="001A7E75"/>
    <w:rsid w:val="001C5D5B"/>
    <w:rsid w:val="001E5E78"/>
    <w:rsid w:val="001F5C0E"/>
    <w:rsid w:val="0020277B"/>
    <w:rsid w:val="00213357"/>
    <w:rsid w:val="00240055"/>
    <w:rsid w:val="00256068"/>
    <w:rsid w:val="002A26DA"/>
    <w:rsid w:val="002A6C3D"/>
    <w:rsid w:val="002D2EAC"/>
    <w:rsid w:val="002F3E5E"/>
    <w:rsid w:val="00363EC0"/>
    <w:rsid w:val="003A3C18"/>
    <w:rsid w:val="003C69D7"/>
    <w:rsid w:val="004543DF"/>
    <w:rsid w:val="00455112"/>
    <w:rsid w:val="00484709"/>
    <w:rsid w:val="00485C3A"/>
    <w:rsid w:val="004D201B"/>
    <w:rsid w:val="004E3F43"/>
    <w:rsid w:val="00515362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F7937"/>
    <w:rsid w:val="006217B5"/>
    <w:rsid w:val="0063731F"/>
    <w:rsid w:val="00666907"/>
    <w:rsid w:val="00683D5E"/>
    <w:rsid w:val="00694E89"/>
    <w:rsid w:val="0069678F"/>
    <w:rsid w:val="006A62CA"/>
    <w:rsid w:val="006B1382"/>
    <w:rsid w:val="006B2CE8"/>
    <w:rsid w:val="006B57E7"/>
    <w:rsid w:val="006F004C"/>
    <w:rsid w:val="00706A65"/>
    <w:rsid w:val="00712E5B"/>
    <w:rsid w:val="00717D4F"/>
    <w:rsid w:val="007459A7"/>
    <w:rsid w:val="00763E53"/>
    <w:rsid w:val="00790072"/>
    <w:rsid w:val="00793ADB"/>
    <w:rsid w:val="00797998"/>
    <w:rsid w:val="007A7773"/>
    <w:rsid w:val="007F4C82"/>
    <w:rsid w:val="00804FDC"/>
    <w:rsid w:val="00806151"/>
    <w:rsid w:val="0083787D"/>
    <w:rsid w:val="00844E98"/>
    <w:rsid w:val="00862285"/>
    <w:rsid w:val="00872655"/>
    <w:rsid w:val="008A10AC"/>
    <w:rsid w:val="008A66A1"/>
    <w:rsid w:val="008B67E6"/>
    <w:rsid w:val="008F230F"/>
    <w:rsid w:val="009000A3"/>
    <w:rsid w:val="00936A90"/>
    <w:rsid w:val="0099386B"/>
    <w:rsid w:val="00993B45"/>
    <w:rsid w:val="009A3D29"/>
    <w:rsid w:val="009A49D6"/>
    <w:rsid w:val="009C14FD"/>
    <w:rsid w:val="009D485D"/>
    <w:rsid w:val="009E189A"/>
    <w:rsid w:val="00A06532"/>
    <w:rsid w:val="00A63B1C"/>
    <w:rsid w:val="00A72CEE"/>
    <w:rsid w:val="00A80EF9"/>
    <w:rsid w:val="00A94AF0"/>
    <w:rsid w:val="00AB4084"/>
    <w:rsid w:val="00AC7086"/>
    <w:rsid w:val="00AF28DA"/>
    <w:rsid w:val="00AF59A2"/>
    <w:rsid w:val="00B160D7"/>
    <w:rsid w:val="00B16370"/>
    <w:rsid w:val="00B332DD"/>
    <w:rsid w:val="00B33522"/>
    <w:rsid w:val="00B33F47"/>
    <w:rsid w:val="00B832B5"/>
    <w:rsid w:val="00B852E0"/>
    <w:rsid w:val="00BA6B32"/>
    <w:rsid w:val="00BC32FB"/>
    <w:rsid w:val="00C01CCE"/>
    <w:rsid w:val="00C126AE"/>
    <w:rsid w:val="00C314D9"/>
    <w:rsid w:val="00C448CF"/>
    <w:rsid w:val="00C67E7D"/>
    <w:rsid w:val="00C7651B"/>
    <w:rsid w:val="00CB4B97"/>
    <w:rsid w:val="00CB7D6D"/>
    <w:rsid w:val="00CD0130"/>
    <w:rsid w:val="00CE4041"/>
    <w:rsid w:val="00CF1B23"/>
    <w:rsid w:val="00CF5E4E"/>
    <w:rsid w:val="00D1498A"/>
    <w:rsid w:val="00D32475"/>
    <w:rsid w:val="00D3380B"/>
    <w:rsid w:val="00D44F31"/>
    <w:rsid w:val="00D52C12"/>
    <w:rsid w:val="00DE4DFE"/>
    <w:rsid w:val="00E01C5C"/>
    <w:rsid w:val="00E01D22"/>
    <w:rsid w:val="00E01E1C"/>
    <w:rsid w:val="00E201F6"/>
    <w:rsid w:val="00E35536"/>
    <w:rsid w:val="00E518E0"/>
    <w:rsid w:val="00E54A9A"/>
    <w:rsid w:val="00E56C02"/>
    <w:rsid w:val="00EA183F"/>
    <w:rsid w:val="00EB1580"/>
    <w:rsid w:val="00EC2409"/>
    <w:rsid w:val="00EF281F"/>
    <w:rsid w:val="00F01F01"/>
    <w:rsid w:val="00F05985"/>
    <w:rsid w:val="00F157CE"/>
    <w:rsid w:val="00F17A68"/>
    <w:rsid w:val="00F21239"/>
    <w:rsid w:val="00F2656C"/>
    <w:rsid w:val="00F43BC5"/>
    <w:rsid w:val="00F7433E"/>
    <w:rsid w:val="00F8424D"/>
    <w:rsid w:val="00F874E5"/>
    <w:rsid w:val="00FA309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EA183F"/>
    <w:pPr>
      <w:pBdr>
        <w:left w:val="single" w:sz="12" w:space="4" w:color="C00000"/>
      </w:pBdr>
      <w:spacing w:before="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EA183F"/>
    <w:rPr>
      <w:rFonts w:ascii="Arial Narrow" w:eastAsia="Times New Roman" w:hAnsi="Arial Narrow"/>
      <w:b/>
      <w:bCs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elta-lt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lta-ltd.ru/mail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ta-ltd.ru/mai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lta-ltd.ru" TargetMode="External"/><Relationship Id="rId10" Type="http://schemas.openxmlformats.org/officeDocument/2006/relationships/hyperlink" Target="http://delta-ltd.ru/mail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elta-ltd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BF04-5CEC-46BF-8B3D-DDA552C5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4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7</cp:revision>
  <dcterms:created xsi:type="dcterms:W3CDTF">2016-05-19T08:06:00Z</dcterms:created>
  <dcterms:modified xsi:type="dcterms:W3CDTF">2016-08-05T08:54:00Z</dcterms:modified>
</cp:coreProperties>
</file>